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CB" w:rsidRDefault="007F48CB" w:rsidP="00CC3E30">
      <w:pPr>
        <w:pStyle w:val="BillDots"/>
      </w:pPr>
      <w:r>
        <w:t>AMENDED</w:t>
      </w:r>
    </w:p>
    <w:p w:rsidR="007F48CB" w:rsidRDefault="007F48CB" w:rsidP="00CC3E30">
      <w:pPr>
        <w:pStyle w:val="BillDots"/>
      </w:pPr>
      <w:r>
        <w:t>March 4, 2014</w:t>
      </w:r>
    </w:p>
    <w:p w:rsidR="007F48CB" w:rsidRDefault="007F48CB" w:rsidP="00CC3E30">
      <w:pPr>
        <w:pStyle w:val="BillDots"/>
      </w:pPr>
    </w:p>
    <w:p w:rsidR="007F48CB" w:rsidRPr="007F48CB" w:rsidRDefault="007F48CB" w:rsidP="007F48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3</w:t>
      </w:r>
    </w:p>
    <w:p w:rsidR="007F48CB" w:rsidRDefault="007F48CB" w:rsidP="00CC3E30">
      <w:pPr>
        <w:pStyle w:val="BillDots"/>
      </w:pPr>
    </w:p>
    <w:p w:rsidR="007F48CB" w:rsidRDefault="007F48CB" w:rsidP="007F48CB">
      <w:pPr>
        <w:pStyle w:val="BillDots"/>
        <w:jc w:val="center"/>
      </w:pPr>
      <w:r>
        <w:t xml:space="preserve">Introduced by </w:t>
      </w:r>
      <w:r w:rsidRPr="000E590C">
        <w:t>Rep. Sandifer</w:t>
      </w:r>
    </w:p>
    <w:p w:rsidR="007F48CB" w:rsidRDefault="007F48CB" w:rsidP="00CC3E30">
      <w:pPr>
        <w:pStyle w:val="BillDots"/>
      </w:pPr>
    </w:p>
    <w:p w:rsidR="007F48CB" w:rsidRDefault="007F48CB" w:rsidP="00CC3E30">
      <w:pPr>
        <w:pStyle w:val="BillDots"/>
      </w:pPr>
      <w:r>
        <w:t>S. Printed 3/4/14--H.</w:t>
      </w:r>
    </w:p>
    <w:p w:rsidR="007F48CB" w:rsidRDefault="007F48CB" w:rsidP="00CC3E30">
      <w:pPr>
        <w:pStyle w:val="BillDots"/>
      </w:pPr>
      <w:r>
        <w:t>Read the first time February 18, 2014.</w:t>
      </w:r>
    </w:p>
    <w:p w:rsidR="007F48CB" w:rsidRPr="007F48CB" w:rsidRDefault="007F48CB" w:rsidP="007F48CB">
      <w:pPr>
        <w:pStyle w:val="BillDots"/>
        <w:jc w:val="center"/>
      </w:pPr>
      <w:r>
        <w:rPr>
          <w:u w:val="single"/>
        </w:rPr>
        <w:t>            </w:t>
      </w:r>
    </w:p>
    <w:p w:rsidR="007F48CB" w:rsidRDefault="007F48CB" w:rsidP="00CC3E30">
      <w:pPr>
        <w:pStyle w:val="BillDots"/>
      </w:pPr>
    </w:p>
    <w:p w:rsidR="000E1717" w:rsidRDefault="000E1717" w:rsidP="00CC3E30">
      <w:pPr>
        <w:pStyle w:val="BillDots"/>
        <w:sectPr w:rsidR="000E1717" w:rsidSect="000E17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3E30" w:rsidRDefault="00CC3E30" w:rsidP="00CC3E30">
      <w:pPr>
        <w:pStyle w:val="BillDots"/>
      </w:pPr>
    </w:p>
    <w:p w:rsidR="00CC3E30" w:rsidRDefault="00CC3E30" w:rsidP="00CC3E30">
      <w:pPr>
        <w:pStyle w:val="Numbersforbills"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C2A" w:rsidRDefault="00F96C2A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 FEES.</w:t>
      </w:r>
    </w:p>
    <w:p w:rsidR="007F48CB" w:rsidRDefault="007F48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CB" w:rsidRPr="00B36B88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36B88">
        <w:t>SECTION</w:t>
      </w:r>
      <w:r w:rsidRPr="00B36B88">
        <w:tab/>
        <w:t>1.</w:t>
      </w:r>
      <w:r w:rsidRPr="00B36B88">
        <w:tab/>
        <w:t>Sections 40</w:t>
      </w:r>
      <w:r w:rsidRPr="00B36B88">
        <w:noBreakHyphen/>
        <w:t>11</w:t>
      </w:r>
      <w:r w:rsidRPr="00B36B88">
        <w:noBreakHyphen/>
        <w:t>50 and 40</w:t>
      </w:r>
      <w:r w:rsidRPr="00B36B88">
        <w:noBreakHyphen/>
        <w:t>67</w:t>
      </w:r>
      <w:r w:rsidRPr="00B36B88">
        <w:noBreakHyphen/>
        <w:t>50 of the 1976 Code are repealed.</w:t>
      </w:r>
    </w:p>
    <w:p w:rsidR="007F48C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6B88">
        <w:t>SECTION</w:t>
      </w:r>
      <w:r w:rsidRPr="00B36B88">
        <w:tab/>
        <w:t>2.</w:t>
      </w:r>
      <w:r w:rsidRPr="00B36B88">
        <w:tab/>
        <w:t xml:space="preserve">This act takes effect January 1, 2015. </w:t>
      </w:r>
    </w:p>
    <w:p w:rsidR="00352571" w:rsidRDefault="00F96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71" w:rsidRDefault="00352571" w:rsidP="00EE7A67">
      <w:pPr>
        <w:suppressAutoHyphens/>
      </w:pPr>
    </w:p>
    <w:sectPr w:rsidR="00352571" w:rsidSect="000E17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88" w:rsidRDefault="002D0388" w:rsidP="009F0C77">
      <w:r>
        <w:separator/>
      </w:r>
    </w:p>
  </w:endnote>
  <w:endnote w:type="continuationSeparator" w:id="0">
    <w:p w:rsidR="002D0388" w:rsidRDefault="002D0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E2C6E0-16A2-4B08-AE60-25EE730C3EBD}"/>
    <w:embedBold r:id="rId2" w:fontKey="{F4100288-6826-447E-A4B9-4E116273E2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269DB5-EC3D-4491-A85C-02B02F4323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7BDEF7-D16D-4937-A79C-5B70E7511B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DD" w:rsidRPr="00352571" w:rsidRDefault="00352571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</w:t>
    </w:r>
    <w:r w:rsidR="000E1717">
      <w:t>-</w:t>
    </w:r>
    <w:fldSimple w:instr=" PAGE  \* MERGEFORMAT ">
      <w:r w:rsidR="00EE7A67">
        <w:rPr>
          <w:noProof/>
        </w:rPr>
        <w:t>1</w:t>
      </w:r>
    </w:fldSimple>
    <w:r w:rsidR="000E17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7" w:rsidRPr="00352571" w:rsidRDefault="000E1717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 w:rsidR="00EE7A6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88" w:rsidRDefault="002D0388" w:rsidP="009F0C77">
      <w:r>
        <w:separator/>
      </w:r>
    </w:p>
  </w:footnote>
  <w:footnote w:type="continuationSeparator" w:id="0">
    <w:p w:rsidR="002D0388" w:rsidRDefault="002D0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9AB14"/>
    <w:docVar w:name="CoverBillType" w:val="b"/>
    <w:docVar w:name="docpath" w:val="L:\Council\bills\AGM\18119AB14.DOCX"/>
    <w:docVar w:name="dvBillNumber" w:val="4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215E"/>
    <w:rsid w:val="00011869"/>
    <w:rsid w:val="000E1717"/>
    <w:rsid w:val="000E1785"/>
    <w:rsid w:val="000E4332"/>
    <w:rsid w:val="000F40FA"/>
    <w:rsid w:val="0010776B"/>
    <w:rsid w:val="00132C9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388"/>
    <w:rsid w:val="002E5912"/>
    <w:rsid w:val="00301B21"/>
    <w:rsid w:val="00325348"/>
    <w:rsid w:val="0032732C"/>
    <w:rsid w:val="00336AD0"/>
    <w:rsid w:val="00352571"/>
    <w:rsid w:val="0037079A"/>
    <w:rsid w:val="003D01E8"/>
    <w:rsid w:val="003E5288"/>
    <w:rsid w:val="003F6D79"/>
    <w:rsid w:val="0041760A"/>
    <w:rsid w:val="00417C01"/>
    <w:rsid w:val="004809EE"/>
    <w:rsid w:val="004E7D54"/>
    <w:rsid w:val="00524BD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3D02"/>
    <w:rsid w:val="007F48CB"/>
    <w:rsid w:val="008362E8"/>
    <w:rsid w:val="00873B7D"/>
    <w:rsid w:val="008A1768"/>
    <w:rsid w:val="008C594E"/>
    <w:rsid w:val="008E51F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09F"/>
    <w:rsid w:val="00B412D4"/>
    <w:rsid w:val="00BE3C22"/>
    <w:rsid w:val="00C0345E"/>
    <w:rsid w:val="00C3483A"/>
    <w:rsid w:val="00C74E9D"/>
    <w:rsid w:val="00C82FD3"/>
    <w:rsid w:val="00C92819"/>
    <w:rsid w:val="00CC3E30"/>
    <w:rsid w:val="00CC6B7B"/>
    <w:rsid w:val="00CD2089"/>
    <w:rsid w:val="00D73A67"/>
    <w:rsid w:val="00D9215E"/>
    <w:rsid w:val="00D970A9"/>
    <w:rsid w:val="00DF3845"/>
    <w:rsid w:val="00E41911"/>
    <w:rsid w:val="00E92EEF"/>
    <w:rsid w:val="00EE7A67"/>
    <w:rsid w:val="00F02556"/>
    <w:rsid w:val="00F24442"/>
    <w:rsid w:val="00F26287"/>
    <w:rsid w:val="00F50AE3"/>
    <w:rsid w:val="00F67CF1"/>
    <w:rsid w:val="00F840F0"/>
    <w:rsid w:val="00F96C2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0AFE-D9EF-4ED6-851C-09C0E4D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39</Characters>
  <Application>Microsoft Office Word</Application>
  <DocSecurity>0</DocSecurity>
  <Lines>39</Lines>
  <Paragraphs>16</Paragraphs>
  <ScaleCrop>false</ScaleCrop>
  <Company>LPITS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18T13:38:00Z</cp:lastPrinted>
  <dcterms:created xsi:type="dcterms:W3CDTF">2014-03-05T00:58:00Z</dcterms:created>
  <dcterms:modified xsi:type="dcterms:W3CDTF">2014-03-05T00:58:00Z</dcterms:modified>
</cp:coreProperties>
</file>